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4" w:rsidRPr="00863E2F" w:rsidRDefault="00CB4013"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109472" cy="280416"/>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09472" cy="280416"/>
                    </a:xfrm>
                    <a:prstGeom prst="rect">
                      <a:avLst/>
                    </a:prstGeom>
                  </pic:spPr>
                </pic:pic>
              </a:graphicData>
            </a:graphic>
          </wp:anchor>
        </w:drawing>
      </w:r>
      <w:r w:rsidR="002F2D04">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B23E6" w:rsidP="002F2D04">
      <w:pPr>
        <w:rPr>
          <w:color w:val="000000"/>
          <w:sz w:val="20"/>
          <w:szCs w:val="20"/>
        </w:rPr>
      </w:pPr>
      <w:r>
        <w:rPr>
          <w:color w:val="000000"/>
          <w:sz w:val="20"/>
          <w:szCs w:val="20"/>
        </w:rPr>
        <w:t>A request for</w:t>
      </w:r>
      <w:r w:rsidR="002F2D04" w:rsidRPr="00D14F72">
        <w:rPr>
          <w:color w:val="000000"/>
          <w:sz w:val="20"/>
          <w:szCs w:val="20"/>
        </w:rPr>
        <w:t xml:space="preserve"> an Inspection was sent on (Date). To date an inspection has not been made.  Per Item 300140</w:t>
      </w:r>
      <w:r w:rsidR="002F2D04">
        <w:rPr>
          <w:color w:val="000000"/>
          <w:sz w:val="20"/>
          <w:szCs w:val="20"/>
        </w:rPr>
        <w:t xml:space="preserve">, </w:t>
      </w:r>
      <w:r w:rsidR="002F2D04"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55" w:rsidRDefault="000F5B55">
      <w:r>
        <w:separator/>
      </w:r>
    </w:p>
  </w:endnote>
  <w:endnote w:type="continuationSeparator" w:id="0">
    <w:p w:rsidR="000F5B55" w:rsidRDefault="000F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55" w:rsidRDefault="000F5B55">
      <w:r>
        <w:separator/>
      </w:r>
    </w:p>
  </w:footnote>
  <w:footnote w:type="continuationSeparator" w:id="0">
    <w:p w:rsidR="000F5B55" w:rsidRDefault="000F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endnote w:id="-1"/>
    <w:endnote w:id="0"/>
  </w:endnotePr>
  <w:compat/>
  <w:rsids>
    <w:rsidRoot w:val="00E45F7E"/>
    <w:rsid w:val="00003F9A"/>
    <w:rsid w:val="00025872"/>
    <w:rsid w:val="000709CF"/>
    <w:rsid w:val="000E117B"/>
    <w:rsid w:val="000F5B55"/>
    <w:rsid w:val="00102174"/>
    <w:rsid w:val="00110552"/>
    <w:rsid w:val="00132409"/>
    <w:rsid w:val="001A095C"/>
    <w:rsid w:val="001C4B4C"/>
    <w:rsid w:val="001E2546"/>
    <w:rsid w:val="001E258F"/>
    <w:rsid w:val="00216B6F"/>
    <w:rsid w:val="00225B6D"/>
    <w:rsid w:val="0023612A"/>
    <w:rsid w:val="0024558E"/>
    <w:rsid w:val="002478EB"/>
    <w:rsid w:val="00262927"/>
    <w:rsid w:val="002B23E6"/>
    <w:rsid w:val="002F2D04"/>
    <w:rsid w:val="003050B7"/>
    <w:rsid w:val="00322904"/>
    <w:rsid w:val="00370D97"/>
    <w:rsid w:val="00371903"/>
    <w:rsid w:val="00397E61"/>
    <w:rsid w:val="003A6278"/>
    <w:rsid w:val="0041071A"/>
    <w:rsid w:val="00412164"/>
    <w:rsid w:val="00412609"/>
    <w:rsid w:val="0042686C"/>
    <w:rsid w:val="00465386"/>
    <w:rsid w:val="00474ABA"/>
    <w:rsid w:val="004B623E"/>
    <w:rsid w:val="004C1667"/>
    <w:rsid w:val="004C27F0"/>
    <w:rsid w:val="005035CF"/>
    <w:rsid w:val="00532D5E"/>
    <w:rsid w:val="00556412"/>
    <w:rsid w:val="00591CD5"/>
    <w:rsid w:val="005C1D5B"/>
    <w:rsid w:val="005D31BB"/>
    <w:rsid w:val="005E0AAC"/>
    <w:rsid w:val="00630277"/>
    <w:rsid w:val="0066056A"/>
    <w:rsid w:val="00660F90"/>
    <w:rsid w:val="006A72DF"/>
    <w:rsid w:val="006B22F5"/>
    <w:rsid w:val="007042B7"/>
    <w:rsid w:val="00713727"/>
    <w:rsid w:val="00723F55"/>
    <w:rsid w:val="007326D3"/>
    <w:rsid w:val="00775CC8"/>
    <w:rsid w:val="0078271A"/>
    <w:rsid w:val="00790405"/>
    <w:rsid w:val="00790D57"/>
    <w:rsid w:val="007B14A2"/>
    <w:rsid w:val="00800DCE"/>
    <w:rsid w:val="00812EAC"/>
    <w:rsid w:val="00823011"/>
    <w:rsid w:val="00836A74"/>
    <w:rsid w:val="00841D7F"/>
    <w:rsid w:val="00850AC5"/>
    <w:rsid w:val="008623D0"/>
    <w:rsid w:val="00892252"/>
    <w:rsid w:val="008F01F7"/>
    <w:rsid w:val="008F6858"/>
    <w:rsid w:val="00927CD9"/>
    <w:rsid w:val="00933CC6"/>
    <w:rsid w:val="0094152B"/>
    <w:rsid w:val="009865C2"/>
    <w:rsid w:val="00A17AA0"/>
    <w:rsid w:val="00A23655"/>
    <w:rsid w:val="00A771AE"/>
    <w:rsid w:val="00A847A2"/>
    <w:rsid w:val="00AA1460"/>
    <w:rsid w:val="00AA78D9"/>
    <w:rsid w:val="00AD786F"/>
    <w:rsid w:val="00AE248B"/>
    <w:rsid w:val="00B13B56"/>
    <w:rsid w:val="00B14287"/>
    <w:rsid w:val="00B4704F"/>
    <w:rsid w:val="00B8073E"/>
    <w:rsid w:val="00B82D30"/>
    <w:rsid w:val="00B92597"/>
    <w:rsid w:val="00BC4F3C"/>
    <w:rsid w:val="00C21446"/>
    <w:rsid w:val="00C25B30"/>
    <w:rsid w:val="00C37BCC"/>
    <w:rsid w:val="00C37DC5"/>
    <w:rsid w:val="00C448DC"/>
    <w:rsid w:val="00C55C3F"/>
    <w:rsid w:val="00C67070"/>
    <w:rsid w:val="00C75B99"/>
    <w:rsid w:val="00CB4013"/>
    <w:rsid w:val="00CB4669"/>
    <w:rsid w:val="00CC1D24"/>
    <w:rsid w:val="00CD07DB"/>
    <w:rsid w:val="00D14F72"/>
    <w:rsid w:val="00D70E91"/>
    <w:rsid w:val="00D74655"/>
    <w:rsid w:val="00D90225"/>
    <w:rsid w:val="00D94A9D"/>
    <w:rsid w:val="00D97E9F"/>
    <w:rsid w:val="00DB1B69"/>
    <w:rsid w:val="00DD6A5C"/>
    <w:rsid w:val="00DE7076"/>
    <w:rsid w:val="00DF7681"/>
    <w:rsid w:val="00E25CCF"/>
    <w:rsid w:val="00E34C0D"/>
    <w:rsid w:val="00E375E9"/>
    <w:rsid w:val="00E45F7E"/>
    <w:rsid w:val="00E56267"/>
    <w:rsid w:val="00EB05BC"/>
    <w:rsid w:val="00EC2EF3"/>
    <w:rsid w:val="00ED4FFB"/>
    <w:rsid w:val="00EE0FE5"/>
    <w:rsid w:val="00EE4BCB"/>
    <w:rsid w:val="00F22C77"/>
    <w:rsid w:val="00F33D48"/>
    <w:rsid w:val="00F90360"/>
    <w:rsid w:val="00F96A10"/>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6FA53D9-AB37-40EC-A083-2ED9CBF8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cp:lastModifiedBy>
  <cp:revision>2</cp:revision>
  <cp:lastPrinted>2006-07-11T19:25:00Z</cp:lastPrinted>
  <dcterms:created xsi:type="dcterms:W3CDTF">2015-10-29T18:36:00Z</dcterms:created>
  <dcterms:modified xsi:type="dcterms:W3CDTF">2015-10-29T18:36:00Z</dcterms:modified>
</cp:coreProperties>
</file>